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EA" w:rsidRDefault="00506BDF" w:rsidP="00C128EA">
      <w:pPr>
        <w:pStyle w:val="a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C128EA">
        <w:rPr>
          <w:color w:val="000000"/>
          <w:sz w:val="28"/>
          <w:szCs w:val="28"/>
        </w:rPr>
        <w:t>Заведующий</w:t>
      </w:r>
    </w:p>
    <w:p w:rsidR="00C128EA" w:rsidRDefault="00506BDF" w:rsidP="00C128EA">
      <w:pPr>
        <w:pStyle w:val="a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 </w:t>
      </w:r>
      <w:r w:rsidR="00C128EA">
        <w:rPr>
          <w:color w:val="000000"/>
          <w:sz w:val="28"/>
          <w:szCs w:val="28"/>
        </w:rPr>
        <w:t>государственным учреждением</w:t>
      </w:r>
    </w:p>
    <w:p w:rsidR="00C128EA" w:rsidRDefault="00C128EA" w:rsidP="00C128EA">
      <w:pPr>
        <w:pStyle w:val="a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              </w:t>
      </w:r>
      <w:r w:rsidR="00506BDF">
        <w:rPr>
          <w:color w:val="000000"/>
          <w:sz w:val="28"/>
          <w:szCs w:val="28"/>
        </w:rPr>
        <w:t>              </w:t>
      </w:r>
      <w:r>
        <w:rPr>
          <w:color w:val="000000"/>
          <w:sz w:val="28"/>
          <w:szCs w:val="28"/>
        </w:rPr>
        <w:t>образования </w:t>
      </w:r>
    </w:p>
    <w:p w:rsidR="00C128EA" w:rsidRDefault="00C128EA" w:rsidP="00C128EA">
      <w:pPr>
        <w:pStyle w:val="a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«Детский сад № 2 г. Могилева»</w:t>
      </w:r>
    </w:p>
    <w:p w:rsidR="00C128EA" w:rsidRDefault="00C128EA" w:rsidP="00C128EA">
      <w:pPr>
        <w:pStyle w:val="a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</w:t>
      </w:r>
      <w:r w:rsidR="00506BDF">
        <w:rPr>
          <w:color w:val="000000"/>
          <w:sz w:val="28"/>
          <w:szCs w:val="28"/>
        </w:rPr>
        <w:t>А.И.Берестова</w:t>
      </w:r>
    </w:p>
    <w:p w:rsidR="00C128EA" w:rsidRDefault="00C128EA" w:rsidP="00C128EA">
      <w:pPr>
        <w:pStyle w:val="a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                                           </w:t>
      </w:r>
      <w:r w:rsidR="00506BDF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> 03.01.2025</w:t>
      </w:r>
    </w:p>
    <w:p w:rsidR="00C128EA" w:rsidRDefault="00C128EA" w:rsidP="00C128EA"/>
    <w:p w:rsidR="00C128EA" w:rsidRDefault="00C128EA" w:rsidP="00C128EA">
      <w:pPr>
        <w:pStyle w:val="a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лан мероприятий в рамках Года благоустройства</w:t>
      </w:r>
    </w:p>
    <w:p w:rsidR="00C128EA" w:rsidRDefault="00C128EA" w:rsidP="00C128E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"/>
        <w:gridCol w:w="4941"/>
        <w:gridCol w:w="3021"/>
      </w:tblGrid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ветственные 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Январ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>Составление и утверждение плана работы по реализации мероприятий в рамках Года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Заведующий заместитель заведующего по основной деятельности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Январ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111111"/>
                <w:sz w:val="26"/>
                <w:szCs w:val="26"/>
              </w:rPr>
              <w:t>Создание на официальном сайте учреждения специальной рубрики (закладки) «Год благоустройст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В течение год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>Участие в районных, городских, областных, республиканских мероприятиях, приуроченных к Году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Заведующий заместитель заведующего по основной деятельности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>Участие в городском смотре-конкурсе озеленения, благоустройства и цветочно- декоративного оформления «Цвети, родной Могилев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Заведующий заместитель заведующего по основной деятельности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Феврал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Экскурсия выходного дня: мемориальный комплекс «Буйничское поле»</w:t>
            </w:r>
          </w:p>
          <w:p w:rsidR="00C128EA" w:rsidRDefault="00C128EA"/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>Спортивный праздник «Будем Родине служить, будем Родину храни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Воспитатели дошкольного образования</w:t>
            </w:r>
          </w:p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Руководитель физического воспитания </w:t>
            </w:r>
          </w:p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Музыкальный руководитель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Мар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>Тематическое занятие «Учимся бережливости» для детей старшей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Воспитатели дошкольного образования старшей группы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Апрел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Семинар-практикум «Красота и уют нашего учреждения дошкольного образования»</w:t>
            </w:r>
          </w:p>
          <w:p w:rsidR="00C128EA" w:rsidRDefault="00C128EA"/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>«Марафон чистоты» (участие в месячнике по наведению порядка и благоустройству территории учреждения дошкольного образ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Творческая группа</w:t>
            </w:r>
          </w:p>
          <w:p w:rsidR="00C128EA" w:rsidRDefault="00C128EA">
            <w:pPr>
              <w:spacing w:after="240"/>
            </w:pPr>
          </w:p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Коллектив учреждения 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Ма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 xml:space="preserve">Разработка семейных памяток по минимизации отходов, образующихся в </w:t>
            </w:r>
            <w:r>
              <w:rPr>
                <w:color w:val="000000"/>
                <w:sz w:val="26"/>
                <w:szCs w:val="26"/>
              </w:rPr>
              <w:lastRenderedPageBreak/>
              <w:t>домашних условиях, рекомендаций по их раздельному сбору и сдач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Заместитель заведующего по </w:t>
            </w:r>
            <w:r>
              <w:rPr>
                <w:color w:val="000000"/>
                <w:sz w:val="26"/>
                <w:szCs w:val="26"/>
              </w:rPr>
              <w:lastRenderedPageBreak/>
              <w:t>основной деятельности</w:t>
            </w:r>
          </w:p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Воспитатели дошкольного образования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Ма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  <w:sz w:val="26"/>
                <w:szCs w:val="26"/>
              </w:rPr>
              <w:t>Выставка творческих работ </w:t>
            </w:r>
          </w:p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>«Праздник Победы глазами де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Заместитель заведующего по основной деятельности</w:t>
            </w:r>
          </w:p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Воспитатели дошкольного образования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Июн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 xml:space="preserve"> Выставка детских рисунков «Мир начинается с детст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Заместитель заведующего по основной деятельности</w:t>
            </w:r>
          </w:p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Воспитатели дошкольного образования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Июл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Фотовыставка семьи Воробьевой Аделаиды «Тебе, наш город, посвящаем»</w:t>
            </w:r>
          </w:p>
          <w:p w:rsidR="00C128EA" w:rsidRDefault="00C128EA">
            <w:pPr>
              <w:spacing w:after="240" w:line="0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Заместитель заведующего по основной</w:t>
            </w:r>
          </w:p>
          <w:p w:rsidR="00C128EA" w:rsidRDefault="00C128EA">
            <w:pPr>
              <w:spacing w:line="0" w:lineRule="atLeast"/>
            </w:pP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Авгус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 xml:space="preserve"> Эстафета трудовых дел «Подготовка к новому учебному год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Коллектив учреждения дошкольного образования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Сентябр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Тематическое занятие « В гостях у Берегош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Воспитатели дошкольного образования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ктябр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«Марафон чистоты» (участие в городском субботнике)</w:t>
            </w:r>
          </w:p>
          <w:p w:rsidR="00C128EA" w:rsidRDefault="00C128EA">
            <w:pPr>
              <w:spacing w:after="240" w:line="0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Коллектив учреждения дошкольного образования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Ноябр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Тематическое мероприятие «Через экономию энергоресурсов до качества жизни»  в рамках реализации образовательного проекта «зеленые школ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Заместитель заведующего по основной</w:t>
            </w:r>
          </w:p>
          <w:p w:rsidR="00C128EA" w:rsidRDefault="00C128EA">
            <w:pPr>
              <w:spacing w:line="0" w:lineRule="atLeast"/>
            </w:pP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Декабр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>Участие в городском смотре-конкурсе на лучшее праздничное новогоднее оформление учреждений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Коллектив учреждения дошкольного образования</w:t>
            </w:r>
          </w:p>
        </w:tc>
      </w:tr>
      <w:tr w:rsidR="00C128EA" w:rsidTr="00C1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 w:line="0" w:lineRule="atLeast"/>
              <w:jc w:val="both"/>
            </w:pPr>
            <w:r>
              <w:rPr>
                <w:color w:val="000000"/>
                <w:sz w:val="26"/>
                <w:szCs w:val="26"/>
              </w:rPr>
              <w:t>Освещение мероприятий Года благоустройства на официальном сайте учреждения дошкольного образования, в мессенджерах, родительских ча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8EA" w:rsidRDefault="00C128E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Заместитель заведующего по основной деятельности</w:t>
            </w:r>
          </w:p>
          <w:p w:rsidR="00C128EA" w:rsidRDefault="00C128EA">
            <w:pPr>
              <w:pStyle w:val="ab"/>
              <w:spacing w:before="0" w:beforeAutospacing="0" w:after="0" w:afterAutospacing="0" w:line="0" w:lineRule="atLeast"/>
            </w:pPr>
            <w:r>
              <w:rPr>
                <w:color w:val="000000"/>
                <w:sz w:val="26"/>
                <w:szCs w:val="26"/>
              </w:rPr>
              <w:t>Воспитатели дошкольного образования</w:t>
            </w:r>
          </w:p>
        </w:tc>
      </w:tr>
    </w:tbl>
    <w:p w:rsidR="00506BDF" w:rsidRDefault="00506BDF" w:rsidP="003B5EC7">
      <w:pPr>
        <w:spacing w:line="280" w:lineRule="exact"/>
        <w:ind w:left="5529"/>
        <w:jc w:val="both"/>
        <w:rPr>
          <w:bCs/>
          <w:sz w:val="28"/>
          <w:szCs w:val="28"/>
        </w:rPr>
      </w:pPr>
    </w:p>
    <w:p w:rsidR="00506BDF" w:rsidRDefault="00506BDF" w:rsidP="003B5EC7">
      <w:pPr>
        <w:spacing w:line="280" w:lineRule="exact"/>
        <w:ind w:left="5529"/>
        <w:jc w:val="both"/>
        <w:rPr>
          <w:bCs/>
          <w:sz w:val="28"/>
          <w:szCs w:val="28"/>
        </w:rPr>
      </w:pPr>
    </w:p>
    <w:p w:rsidR="00506BDF" w:rsidRDefault="00506BDF" w:rsidP="003B5EC7">
      <w:pPr>
        <w:spacing w:line="280" w:lineRule="exact"/>
        <w:ind w:left="5529"/>
        <w:jc w:val="both"/>
        <w:rPr>
          <w:bCs/>
          <w:sz w:val="28"/>
          <w:szCs w:val="28"/>
        </w:rPr>
      </w:pPr>
    </w:p>
    <w:p w:rsidR="00506BDF" w:rsidRDefault="00506BDF" w:rsidP="003B5EC7">
      <w:pPr>
        <w:spacing w:line="280" w:lineRule="exact"/>
        <w:ind w:left="5529"/>
        <w:jc w:val="both"/>
        <w:rPr>
          <w:bCs/>
          <w:sz w:val="28"/>
          <w:szCs w:val="28"/>
        </w:rPr>
      </w:pPr>
    </w:p>
    <w:sectPr w:rsidR="00506BDF" w:rsidSect="00463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2B" w:rsidRDefault="0087312B" w:rsidP="00090E26">
      <w:r>
        <w:separator/>
      </w:r>
    </w:p>
  </w:endnote>
  <w:endnote w:type="continuationSeparator" w:id="0">
    <w:p w:rsidR="0087312B" w:rsidRDefault="0087312B" w:rsidP="0009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2B" w:rsidRDefault="0087312B" w:rsidP="00090E26">
      <w:r>
        <w:separator/>
      </w:r>
    </w:p>
  </w:footnote>
  <w:footnote w:type="continuationSeparator" w:id="0">
    <w:p w:rsidR="0087312B" w:rsidRDefault="0087312B" w:rsidP="00090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3B2D"/>
    <w:multiLevelType w:val="multilevel"/>
    <w:tmpl w:val="CE1E00A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">
    <w:nsid w:val="2EAC2ED2"/>
    <w:multiLevelType w:val="hybridMultilevel"/>
    <w:tmpl w:val="E646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D2716E"/>
    <w:multiLevelType w:val="multilevel"/>
    <w:tmpl w:val="95E267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633068AD"/>
    <w:multiLevelType w:val="hybridMultilevel"/>
    <w:tmpl w:val="2446F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A47945"/>
    <w:multiLevelType w:val="hybridMultilevel"/>
    <w:tmpl w:val="1C22AF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9E5"/>
    <w:rsid w:val="0001641B"/>
    <w:rsid w:val="0001789C"/>
    <w:rsid w:val="00020825"/>
    <w:rsid w:val="00045391"/>
    <w:rsid w:val="00054D33"/>
    <w:rsid w:val="00057EA7"/>
    <w:rsid w:val="00090E26"/>
    <w:rsid w:val="00106D38"/>
    <w:rsid w:val="00134C26"/>
    <w:rsid w:val="00164073"/>
    <w:rsid w:val="00180121"/>
    <w:rsid w:val="001C7950"/>
    <w:rsid w:val="001D34A7"/>
    <w:rsid w:val="001E3DD8"/>
    <w:rsid w:val="00207445"/>
    <w:rsid w:val="002153B5"/>
    <w:rsid w:val="00285463"/>
    <w:rsid w:val="00287B32"/>
    <w:rsid w:val="00324BC3"/>
    <w:rsid w:val="003426B0"/>
    <w:rsid w:val="00353028"/>
    <w:rsid w:val="0036465D"/>
    <w:rsid w:val="00371BF4"/>
    <w:rsid w:val="00383401"/>
    <w:rsid w:val="00394DD3"/>
    <w:rsid w:val="003B5EC7"/>
    <w:rsid w:val="003E71E0"/>
    <w:rsid w:val="004147B1"/>
    <w:rsid w:val="00432921"/>
    <w:rsid w:val="00451E84"/>
    <w:rsid w:val="00463EE6"/>
    <w:rsid w:val="00473CB6"/>
    <w:rsid w:val="004B79B9"/>
    <w:rsid w:val="004C14FD"/>
    <w:rsid w:val="004F1CAB"/>
    <w:rsid w:val="004F5CB1"/>
    <w:rsid w:val="00506BDF"/>
    <w:rsid w:val="00547BF9"/>
    <w:rsid w:val="00564C68"/>
    <w:rsid w:val="005714A6"/>
    <w:rsid w:val="005918EE"/>
    <w:rsid w:val="005A77E4"/>
    <w:rsid w:val="005B08CA"/>
    <w:rsid w:val="005F738D"/>
    <w:rsid w:val="006105A2"/>
    <w:rsid w:val="00677196"/>
    <w:rsid w:val="00692559"/>
    <w:rsid w:val="006A505A"/>
    <w:rsid w:val="006C2AE4"/>
    <w:rsid w:val="006E21D0"/>
    <w:rsid w:val="006F2ED3"/>
    <w:rsid w:val="00700EE8"/>
    <w:rsid w:val="00731A17"/>
    <w:rsid w:val="007609FC"/>
    <w:rsid w:val="00763017"/>
    <w:rsid w:val="00774245"/>
    <w:rsid w:val="0079382E"/>
    <w:rsid w:val="007A578C"/>
    <w:rsid w:val="007A700C"/>
    <w:rsid w:val="007B24C3"/>
    <w:rsid w:val="007F572F"/>
    <w:rsid w:val="007F6F51"/>
    <w:rsid w:val="008079A8"/>
    <w:rsid w:val="0084412D"/>
    <w:rsid w:val="0086163B"/>
    <w:rsid w:val="0087312B"/>
    <w:rsid w:val="00894266"/>
    <w:rsid w:val="008E3D4F"/>
    <w:rsid w:val="008F319B"/>
    <w:rsid w:val="008F67B6"/>
    <w:rsid w:val="00942805"/>
    <w:rsid w:val="00983645"/>
    <w:rsid w:val="00985B0F"/>
    <w:rsid w:val="009D1126"/>
    <w:rsid w:val="009F7313"/>
    <w:rsid w:val="00A14B4E"/>
    <w:rsid w:val="00A351BD"/>
    <w:rsid w:val="00AA7750"/>
    <w:rsid w:val="00AB4AF2"/>
    <w:rsid w:val="00AB7FCD"/>
    <w:rsid w:val="00AC6405"/>
    <w:rsid w:val="00AF745B"/>
    <w:rsid w:val="00B03403"/>
    <w:rsid w:val="00B43343"/>
    <w:rsid w:val="00B50BFE"/>
    <w:rsid w:val="00B7389C"/>
    <w:rsid w:val="00B7787B"/>
    <w:rsid w:val="00B83B2E"/>
    <w:rsid w:val="00B91CCD"/>
    <w:rsid w:val="00BA64D9"/>
    <w:rsid w:val="00BB5C23"/>
    <w:rsid w:val="00BF6A39"/>
    <w:rsid w:val="00C00661"/>
    <w:rsid w:val="00C128EA"/>
    <w:rsid w:val="00C65079"/>
    <w:rsid w:val="00C76165"/>
    <w:rsid w:val="00C81582"/>
    <w:rsid w:val="00D122FC"/>
    <w:rsid w:val="00D129ED"/>
    <w:rsid w:val="00E45205"/>
    <w:rsid w:val="00E65131"/>
    <w:rsid w:val="00E91C3C"/>
    <w:rsid w:val="00E959E5"/>
    <w:rsid w:val="00EA6EF1"/>
    <w:rsid w:val="00F1687E"/>
    <w:rsid w:val="00F84DC6"/>
    <w:rsid w:val="00FA4993"/>
    <w:rsid w:val="00FA5B1B"/>
    <w:rsid w:val="00FB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0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0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90E26"/>
    <w:rPr>
      <w:vertAlign w:val="superscript"/>
    </w:rPr>
  </w:style>
  <w:style w:type="paragraph" w:styleId="a6">
    <w:name w:val="List Paragraph"/>
    <w:basedOn w:val="a"/>
    <w:uiPriority w:val="34"/>
    <w:qFormat/>
    <w:rsid w:val="00AB4AF2"/>
    <w:pPr>
      <w:ind w:left="720"/>
      <w:contextualSpacing/>
    </w:pPr>
  </w:style>
  <w:style w:type="paragraph" w:styleId="a7">
    <w:name w:val="header"/>
    <w:basedOn w:val="a"/>
    <w:link w:val="a8"/>
    <w:rsid w:val="00763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5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E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128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769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9599-295A-4E16-8E55-18D52C28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sad30user</cp:lastModifiedBy>
  <cp:revision>2</cp:revision>
  <cp:lastPrinted>2025-07-23T13:23:00Z</cp:lastPrinted>
  <dcterms:created xsi:type="dcterms:W3CDTF">2025-09-22T13:05:00Z</dcterms:created>
  <dcterms:modified xsi:type="dcterms:W3CDTF">2025-09-22T13:05:00Z</dcterms:modified>
</cp:coreProperties>
</file>